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F7B755A" w:rsidR="00363F81" w:rsidRPr="0074243E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424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85E51" w:rsidRPr="007424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85E51" w:rsidRPr="0074243E">
        <w:rPr>
          <w:rFonts w:asciiTheme="minorHAnsi" w:hAnsiTheme="minorHAnsi" w:cstheme="minorHAnsi"/>
          <w:sz w:val="24"/>
          <w:szCs w:val="24"/>
        </w:rPr>
        <w:t>0388.3.PED2.F.MPPCNR</w:t>
      </w:r>
    </w:p>
    <w:p w14:paraId="12DE8B8A" w14:textId="712690F7" w:rsidR="0074243E" w:rsidRPr="0074243E" w:rsidRDefault="0074243E" w:rsidP="0074243E">
      <w:pPr>
        <w:rPr>
          <w:rFonts w:asciiTheme="minorHAnsi" w:hAnsiTheme="minorHAnsi" w:cstheme="minorHAnsi"/>
          <w:b/>
          <w:sz w:val="24"/>
          <w:szCs w:val="24"/>
        </w:rPr>
      </w:pPr>
      <w:r w:rsidRPr="007424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4838B3" w:rsidRPr="007424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7424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7424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Pr="007424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243E">
        <w:rPr>
          <w:rFonts w:asciiTheme="minorHAnsi" w:hAnsiTheme="minorHAnsi" w:cstheme="minorHAnsi"/>
          <w:b/>
          <w:sz w:val="24"/>
          <w:szCs w:val="24"/>
        </w:rPr>
        <w:t xml:space="preserve">Metodyka pracy z osobami z przewlekłymi chorobami </w:t>
      </w:r>
    </w:p>
    <w:p w14:paraId="1A09720A" w14:textId="5B08B07E" w:rsidR="0074243E" w:rsidRPr="0074243E" w:rsidRDefault="0074243E" w:rsidP="0074243E">
      <w:pPr>
        <w:rPr>
          <w:rFonts w:asciiTheme="minorHAnsi" w:hAnsiTheme="minorHAnsi" w:cstheme="minorHAnsi"/>
          <w:b/>
          <w:sz w:val="24"/>
          <w:szCs w:val="24"/>
        </w:rPr>
      </w:pPr>
      <w:r w:rsidRPr="0074243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Pr="0074243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4243E">
        <w:rPr>
          <w:rFonts w:asciiTheme="minorHAnsi" w:hAnsiTheme="minorHAnsi" w:cstheme="minorHAnsi"/>
          <w:b/>
          <w:sz w:val="24"/>
          <w:szCs w:val="24"/>
        </w:rPr>
        <w:t>i niepełnosprawnością ruchową</w:t>
      </w:r>
    </w:p>
    <w:p w14:paraId="0C1D2931" w14:textId="7767AAEF" w:rsidR="0074243E" w:rsidRDefault="0074243E" w:rsidP="0074243E">
      <w:pPr>
        <w:pStyle w:val="Styl1"/>
        <w:spacing w:line="276" w:lineRule="auto"/>
        <w:rPr>
          <w:rFonts w:asciiTheme="minorHAnsi" w:hAnsiTheme="minorHAnsi" w:cstheme="minorHAnsi"/>
          <w:b/>
          <w:lang w:val="en-US"/>
        </w:rPr>
      </w:pPr>
      <w:r w:rsidRPr="0074243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     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4838B3" w:rsidRPr="0074243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Pr="0074243E">
        <w:rPr>
          <w:rFonts w:asciiTheme="minorHAnsi" w:hAnsiTheme="minorHAnsi" w:cstheme="minorHAnsi"/>
          <w:b/>
          <w:lang w:val="en-US"/>
        </w:rPr>
        <w:t xml:space="preserve"> </w:t>
      </w:r>
      <w:r w:rsidRPr="0074243E">
        <w:rPr>
          <w:rFonts w:asciiTheme="minorHAnsi" w:hAnsiTheme="minorHAnsi" w:cstheme="minorHAnsi"/>
          <w:b/>
          <w:lang w:val="en-US"/>
        </w:rPr>
        <w:t xml:space="preserve">Methodology of work with chronically ill </w:t>
      </w:r>
    </w:p>
    <w:p w14:paraId="274BA5FF" w14:textId="7700B90A" w:rsidR="004838B3" w:rsidRPr="0074243E" w:rsidRDefault="0074243E" w:rsidP="0074243E">
      <w:pPr>
        <w:pStyle w:val="Styl1"/>
        <w:spacing w:line="276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</w:t>
      </w:r>
      <w:r w:rsidRPr="0074243E">
        <w:rPr>
          <w:rFonts w:asciiTheme="minorHAnsi" w:hAnsiTheme="minorHAnsi" w:cstheme="minorHAnsi"/>
          <w:b/>
          <w:lang w:val="en-US"/>
        </w:rPr>
        <w:t>and physically disabled persons</w:t>
      </w:r>
    </w:p>
    <w:p w14:paraId="1405C745" w14:textId="3853D916" w:rsidR="000746C5" w:rsidRPr="00777259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2"/>
          <w:szCs w:val="22"/>
        </w:rPr>
      </w:pPr>
      <w:r w:rsidRPr="00777259">
        <w:rPr>
          <w:iCs/>
          <w:color w:val="000000" w:themeColor="text1"/>
          <w:sz w:val="22"/>
          <w:szCs w:val="22"/>
        </w:rPr>
        <w:t>Usytuowanie</w:t>
      </w:r>
      <w:r w:rsidR="00BE67AE" w:rsidRPr="00777259">
        <w:rPr>
          <w:iCs/>
          <w:color w:val="000000" w:themeColor="text1"/>
          <w:sz w:val="22"/>
          <w:szCs w:val="22"/>
        </w:rPr>
        <w:t xml:space="preserve"> przedmiotu</w:t>
      </w:r>
      <w:r w:rsidR="00654EA0" w:rsidRPr="00777259">
        <w:rPr>
          <w:iCs/>
          <w:color w:val="000000" w:themeColor="text1"/>
          <w:sz w:val="22"/>
          <w:szCs w:val="22"/>
        </w:rPr>
        <w:t xml:space="preserve"> (zajęć)</w:t>
      </w:r>
      <w:r w:rsidRPr="00777259">
        <w:rPr>
          <w:iCs/>
          <w:color w:val="000000" w:themeColor="text1"/>
          <w:sz w:val="22"/>
          <w:szCs w:val="22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F988C6B" w:rsidR="000746C5" w:rsidRPr="00434E4C" w:rsidRDefault="00434E4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34E4C">
              <w:rPr>
                <w:rFonts w:asciiTheme="minorHAnsi" w:hAnsiTheme="minorHAnsi" w:cstheme="minorHAnsi"/>
                <w:iCs/>
                <w:color w:val="000000" w:themeColor="text1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95FBF8C" w:rsidR="000746C5" w:rsidRPr="00341AC4" w:rsidRDefault="00434E4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8753875" w:rsidR="00AB3480" w:rsidRPr="00341AC4" w:rsidRDefault="00434E4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-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9793DEB" w:rsidR="000746C5" w:rsidRPr="00341AC4" w:rsidRDefault="00434E4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CC3621A" w:rsidR="000746C5" w:rsidRPr="00341AC4" w:rsidRDefault="00434E4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11962FB" w:rsidR="001373A5" w:rsidRPr="00341AC4" w:rsidRDefault="00434E4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0B1D09F" w:rsidR="000746C5" w:rsidRPr="00341AC4" w:rsidRDefault="00434E4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0E087C6" w:rsidR="000746C5" w:rsidRPr="00341AC4" w:rsidRDefault="00434E4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7F98A08" w14:textId="52182FB0" w:rsidR="00434E4C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4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</w:t>
            </w:r>
          </w:p>
          <w:p w14:paraId="5EA098F1" w14:textId="04EA607D" w:rsidR="00434E4C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4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  <w:p w14:paraId="4C21344A" w14:textId="7E92BE6F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34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w </w:t>
            </w:r>
            <w:r w:rsidR="00EB05C8" w:rsidRPr="00434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ym </w:t>
            </w:r>
            <w:r w:rsidRPr="00434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 z</w:t>
            </w:r>
            <w:r w:rsidR="00F24029" w:rsidRPr="00434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34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em metod</w:t>
            </w:r>
            <w:r w:rsidR="00EB05C8" w:rsidRPr="00434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34E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technik kształcenia na odległość)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BE9C4FF" w:rsidR="000746C5" w:rsidRPr="00341AC4" w:rsidRDefault="00434E4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CDF141E" w:rsidR="000746C5" w:rsidRPr="00341AC4" w:rsidRDefault="00434E4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6ECB885" w:rsidR="00402BCD" w:rsidRPr="00777259" w:rsidRDefault="0077725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7259">
              <w:rPr>
                <w:rFonts w:asciiTheme="minorHAnsi" w:hAnsiTheme="minorHAnsi" w:cstheme="minorHAnsi"/>
                <w:sz w:val="20"/>
                <w:szCs w:val="20"/>
              </w:rPr>
              <w:t>wykłady: informacyjny, problemowy; ćwiczenia: dyskusja wielokrotna (grupowa), uczenie aktywizujące – prezentacja multimedialna z analizą przypadków i wykorzystaniem metody SWOT, metoda projektów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D58C3B2" w14:textId="505090E2" w:rsidR="00777259" w:rsidRPr="00777259" w:rsidRDefault="00777259" w:rsidP="007A13C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77259">
              <w:rPr>
                <w:rFonts w:asciiTheme="minorHAnsi" w:hAnsiTheme="minorHAnsi" w:cstheme="minorHAnsi"/>
              </w:rPr>
              <w:t>Byra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Pr="00777259">
              <w:rPr>
                <w:rFonts w:asciiTheme="minorHAnsi" w:hAnsiTheme="minorHAnsi" w:cstheme="minorHAnsi"/>
              </w:rPr>
              <w:t xml:space="preserve"> S. (2020</w:t>
            </w:r>
            <w:r w:rsidR="007A13C1">
              <w:rPr>
                <w:rFonts w:asciiTheme="minorHAnsi" w:hAnsiTheme="minorHAnsi" w:cstheme="minorHAnsi"/>
              </w:rPr>
              <w:t>).</w:t>
            </w:r>
            <w:r w:rsidRPr="00777259">
              <w:rPr>
                <w:rFonts w:asciiTheme="minorHAnsi" w:hAnsiTheme="minorHAnsi" w:cstheme="minorHAnsi"/>
              </w:rPr>
              <w:t xml:space="preserve"> </w:t>
            </w:r>
            <w:r w:rsidRPr="007A13C1">
              <w:rPr>
                <w:rFonts w:asciiTheme="minorHAnsi" w:hAnsiTheme="minorHAnsi" w:cstheme="minorHAnsi"/>
                <w:i/>
                <w:iCs/>
              </w:rPr>
              <w:t>Niepełnosprawność ruchowa w paradygmacie pozytywnie ukierunkowanym.</w:t>
            </w:r>
            <w:r w:rsidRPr="00777259">
              <w:rPr>
                <w:rFonts w:asciiTheme="minorHAnsi" w:hAnsiTheme="minorHAnsi" w:cstheme="minorHAnsi"/>
              </w:rPr>
              <w:t xml:space="preserve"> Wyd</w:t>
            </w:r>
            <w:r>
              <w:rPr>
                <w:rFonts w:asciiTheme="minorHAnsi" w:hAnsiTheme="minorHAnsi" w:cstheme="minorHAnsi"/>
              </w:rPr>
              <w:t>awnictwo</w:t>
            </w:r>
            <w:r w:rsidRPr="00777259">
              <w:rPr>
                <w:rFonts w:asciiTheme="minorHAnsi" w:hAnsiTheme="minorHAnsi" w:cstheme="minorHAnsi"/>
              </w:rPr>
              <w:t xml:space="preserve"> UMC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1583FFB" w14:textId="1FCDC4D6" w:rsidR="00777259" w:rsidRPr="00777259" w:rsidRDefault="00777259" w:rsidP="007A13C1">
            <w:pPr>
              <w:jc w:val="both"/>
              <w:rPr>
                <w:rFonts w:asciiTheme="minorHAnsi" w:hAnsiTheme="minorHAnsi" w:cstheme="minorHAnsi"/>
              </w:rPr>
            </w:pPr>
            <w:r w:rsidRPr="00777259">
              <w:rPr>
                <w:rFonts w:asciiTheme="minorHAnsi" w:hAnsiTheme="minorHAnsi" w:cstheme="minorHAnsi"/>
              </w:rPr>
              <w:t>Chrzanowska</w:t>
            </w:r>
            <w:r>
              <w:rPr>
                <w:rFonts w:asciiTheme="minorHAnsi" w:hAnsiTheme="minorHAnsi" w:cstheme="minorHAnsi"/>
              </w:rPr>
              <w:t>,</w:t>
            </w:r>
            <w:r w:rsidRPr="00777259">
              <w:rPr>
                <w:rFonts w:asciiTheme="minorHAnsi" w:hAnsiTheme="minorHAnsi" w:cstheme="minorHAnsi"/>
              </w:rPr>
              <w:t xml:space="preserve"> I. (2015)</w:t>
            </w:r>
            <w:r w:rsidR="007A13C1">
              <w:rPr>
                <w:rFonts w:asciiTheme="minorHAnsi" w:hAnsiTheme="minorHAnsi" w:cstheme="minorHAnsi"/>
              </w:rPr>
              <w:t>.</w:t>
            </w:r>
            <w:r w:rsidRPr="00777259">
              <w:rPr>
                <w:rFonts w:asciiTheme="minorHAnsi" w:hAnsiTheme="minorHAnsi" w:cstheme="minorHAnsi"/>
              </w:rPr>
              <w:t xml:space="preserve"> </w:t>
            </w:r>
            <w:r w:rsidRPr="007A13C1">
              <w:rPr>
                <w:rFonts w:asciiTheme="minorHAnsi" w:hAnsiTheme="minorHAnsi" w:cstheme="minorHAnsi"/>
                <w:i/>
                <w:iCs/>
              </w:rPr>
              <w:t>Pedagogika specjalna. Od tradycji do współczesności</w:t>
            </w:r>
            <w:r w:rsidRPr="00777259">
              <w:rPr>
                <w:rFonts w:asciiTheme="minorHAnsi" w:hAnsiTheme="minorHAnsi" w:cstheme="minorHAnsi"/>
              </w:rPr>
              <w:t>. Wyd</w:t>
            </w:r>
            <w:r>
              <w:rPr>
                <w:rFonts w:asciiTheme="minorHAnsi" w:hAnsiTheme="minorHAnsi" w:cstheme="minorHAnsi"/>
              </w:rPr>
              <w:t xml:space="preserve">awnictwo </w:t>
            </w:r>
            <w:r w:rsidRPr="00777259">
              <w:rPr>
                <w:rFonts w:asciiTheme="minorHAnsi" w:hAnsiTheme="minorHAnsi" w:cstheme="minorHAnsi"/>
              </w:rPr>
              <w:t>Oficyna Wydawnicza Impul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11E3B3D" w14:textId="64D02F9E" w:rsidR="00777259" w:rsidRPr="00777259" w:rsidRDefault="00777259" w:rsidP="007A13C1">
            <w:pPr>
              <w:jc w:val="both"/>
              <w:rPr>
                <w:rFonts w:asciiTheme="minorHAnsi" w:hAnsiTheme="minorHAnsi" w:cstheme="minorHAnsi"/>
              </w:rPr>
            </w:pPr>
            <w:r w:rsidRPr="00777259">
              <w:rPr>
                <w:rFonts w:asciiTheme="minorHAnsi" w:hAnsiTheme="minorHAnsi" w:cstheme="minorHAnsi"/>
              </w:rPr>
              <w:t>Pilecka</w:t>
            </w:r>
            <w:r>
              <w:rPr>
                <w:rFonts w:asciiTheme="minorHAnsi" w:hAnsiTheme="minorHAnsi" w:cstheme="minorHAnsi"/>
              </w:rPr>
              <w:t>,</w:t>
            </w:r>
            <w:r w:rsidRPr="00777259">
              <w:rPr>
                <w:rFonts w:asciiTheme="minorHAnsi" w:hAnsiTheme="minorHAnsi" w:cstheme="minorHAnsi"/>
              </w:rPr>
              <w:t xml:space="preserve"> W. (2011)</w:t>
            </w:r>
            <w:r w:rsidR="007A13C1">
              <w:rPr>
                <w:rFonts w:asciiTheme="minorHAnsi" w:hAnsiTheme="minorHAnsi" w:cstheme="minorHAnsi"/>
              </w:rPr>
              <w:t>.</w:t>
            </w:r>
            <w:r w:rsidRPr="00777259">
              <w:rPr>
                <w:rFonts w:asciiTheme="minorHAnsi" w:hAnsiTheme="minorHAnsi" w:cstheme="minorHAnsi"/>
              </w:rPr>
              <w:t xml:space="preserve"> </w:t>
            </w:r>
            <w:r w:rsidRPr="007A13C1">
              <w:rPr>
                <w:rFonts w:asciiTheme="minorHAnsi" w:hAnsiTheme="minorHAnsi" w:cstheme="minorHAnsi"/>
                <w:i/>
                <w:iCs/>
              </w:rPr>
              <w:t>Psychologia zdrowia dzieci i młodzieży. Perspektywa kliniczna - Wybrane choroby przewlekłe i dysfunkcje somatyczne. Rozdział VI</w:t>
            </w:r>
            <w:r w:rsidRPr="00777259">
              <w:rPr>
                <w:rFonts w:asciiTheme="minorHAnsi" w:hAnsiTheme="minorHAnsi" w:cstheme="minorHAnsi"/>
              </w:rPr>
              <w:t>. Wyd</w:t>
            </w:r>
            <w:r>
              <w:rPr>
                <w:rFonts w:asciiTheme="minorHAnsi" w:hAnsiTheme="minorHAnsi" w:cstheme="minorHAnsi"/>
              </w:rPr>
              <w:t xml:space="preserve">awnictwo </w:t>
            </w:r>
            <w:r w:rsidRPr="00777259">
              <w:rPr>
                <w:rFonts w:asciiTheme="minorHAnsi" w:hAnsiTheme="minorHAnsi" w:cstheme="minorHAnsi"/>
              </w:rPr>
              <w:t>UJ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B1EB972" w14:textId="77777777" w:rsidR="007A13C1" w:rsidRDefault="00777259" w:rsidP="007A13C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77259">
              <w:rPr>
                <w:rFonts w:asciiTheme="minorHAnsi" w:hAnsiTheme="minorHAnsi" w:cstheme="minorHAnsi"/>
              </w:rPr>
              <w:t>Wolski</w:t>
            </w:r>
            <w:r>
              <w:rPr>
                <w:rFonts w:asciiTheme="minorHAnsi" w:hAnsiTheme="minorHAnsi" w:cstheme="minorHAnsi"/>
              </w:rPr>
              <w:t>,</w:t>
            </w:r>
            <w:r w:rsidRPr="00777259">
              <w:rPr>
                <w:rFonts w:asciiTheme="minorHAnsi" w:hAnsiTheme="minorHAnsi" w:cstheme="minorHAnsi"/>
              </w:rPr>
              <w:t xml:space="preserve"> P.(2013)</w:t>
            </w:r>
            <w:r w:rsidR="007A13C1">
              <w:rPr>
                <w:rFonts w:asciiTheme="minorHAnsi" w:hAnsiTheme="minorHAnsi" w:cstheme="minorHAnsi"/>
              </w:rPr>
              <w:t>.</w:t>
            </w:r>
            <w:r w:rsidRPr="00777259">
              <w:rPr>
                <w:rFonts w:asciiTheme="minorHAnsi" w:hAnsiTheme="minorHAnsi" w:cstheme="minorHAnsi"/>
              </w:rPr>
              <w:t xml:space="preserve"> </w:t>
            </w:r>
            <w:r w:rsidRPr="007A13C1">
              <w:rPr>
                <w:rFonts w:asciiTheme="minorHAnsi" w:hAnsiTheme="minorHAnsi" w:cstheme="minorHAnsi"/>
                <w:i/>
                <w:iCs/>
              </w:rPr>
              <w:t>Niepełnosprawność ruchowa. Między diagnozą</w:t>
            </w:r>
          </w:p>
          <w:p w14:paraId="21539079" w14:textId="2FF4BDB6" w:rsidR="00566B57" w:rsidRPr="00341AC4" w:rsidRDefault="00777259" w:rsidP="007A13C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13C1">
              <w:rPr>
                <w:rFonts w:asciiTheme="minorHAnsi" w:hAnsiTheme="minorHAnsi" w:cstheme="minorHAnsi"/>
                <w:i/>
                <w:iCs/>
              </w:rPr>
              <w:t xml:space="preserve"> a działaniem. </w:t>
            </w:r>
            <w:r>
              <w:rPr>
                <w:rFonts w:asciiTheme="minorHAnsi" w:hAnsiTheme="minorHAnsi" w:cstheme="minorHAnsi"/>
              </w:rPr>
              <w:t xml:space="preserve">Wydawnictwo </w:t>
            </w:r>
            <w:r w:rsidRPr="00777259">
              <w:rPr>
                <w:rFonts w:asciiTheme="minorHAnsi" w:hAnsiTheme="minorHAnsi" w:cstheme="minorHAnsi"/>
              </w:rPr>
              <w:t>Centrum Rozwoju Zasobów Ludzkich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DA268B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A26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DA26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DA26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DA26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C61458F" w14:textId="5B886973" w:rsidR="00DA268B" w:rsidRPr="00DA268B" w:rsidRDefault="00DA268B" w:rsidP="00DA268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A268B">
              <w:rPr>
                <w:rFonts w:asciiTheme="minorHAnsi" w:hAnsiTheme="minorHAnsi" w:cstheme="minorHAnsi"/>
                <w:color w:val="000000" w:themeColor="text1"/>
              </w:rPr>
              <w:t>Sierakowska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DA268B">
              <w:rPr>
                <w:rFonts w:asciiTheme="minorHAnsi" w:hAnsiTheme="minorHAnsi" w:cstheme="minorHAnsi"/>
                <w:color w:val="000000" w:themeColor="text1"/>
              </w:rPr>
              <w:t xml:space="preserve"> M. (2019)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DA268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A268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elacja terapeutyczna z pacjentem doświadczającym bólu w przewlekłej chorobie reumatycznej,</w:t>
            </w:r>
            <w:r w:rsidRPr="00DA268B">
              <w:rPr>
                <w:rFonts w:asciiTheme="minorHAnsi" w:hAnsiTheme="minorHAnsi" w:cstheme="minorHAnsi"/>
                <w:color w:val="000000" w:themeColor="text1"/>
              </w:rPr>
              <w:t xml:space="preserve"> [w:] Krajewska-Kułak E., Guzowski A,, </w:t>
            </w:r>
            <w:proofErr w:type="spellStart"/>
            <w:r w:rsidRPr="00DA268B">
              <w:rPr>
                <w:rFonts w:asciiTheme="minorHAnsi" w:hAnsiTheme="minorHAnsi" w:cstheme="minorHAnsi"/>
                <w:color w:val="000000" w:themeColor="text1"/>
              </w:rPr>
              <w:t>Bejda</w:t>
            </w:r>
            <w:proofErr w:type="spellEnd"/>
            <w:r w:rsidRPr="00DA268B">
              <w:rPr>
                <w:rFonts w:asciiTheme="minorHAnsi" w:hAnsiTheme="minorHAnsi" w:cstheme="minorHAnsi"/>
                <w:color w:val="000000" w:themeColor="text1"/>
              </w:rPr>
              <w:t xml:space="preserve"> G., </w:t>
            </w:r>
            <w:proofErr w:type="spellStart"/>
            <w:r w:rsidRPr="00DA268B">
              <w:rPr>
                <w:rFonts w:asciiTheme="minorHAnsi" w:hAnsiTheme="minorHAnsi" w:cstheme="minorHAnsi"/>
                <w:color w:val="000000" w:themeColor="text1"/>
              </w:rPr>
              <w:t>Lankau</w:t>
            </w:r>
            <w:proofErr w:type="spellEnd"/>
            <w:r w:rsidRPr="00DA268B">
              <w:rPr>
                <w:rFonts w:asciiTheme="minorHAnsi" w:hAnsiTheme="minorHAnsi" w:cstheme="minorHAnsi"/>
                <w:color w:val="000000" w:themeColor="text1"/>
              </w:rPr>
              <w:t xml:space="preserve"> A. (red.), </w:t>
            </w:r>
            <w:r w:rsidRPr="00DA268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Kontekst „Inności” w komunikacji interpersonalnej. </w:t>
            </w:r>
            <w:r w:rsidRPr="00DA268B">
              <w:rPr>
                <w:rFonts w:asciiTheme="minorHAnsi" w:hAnsiTheme="minorHAnsi" w:cstheme="minorHAnsi"/>
                <w:color w:val="000000" w:themeColor="text1"/>
              </w:rPr>
              <w:t>Wy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wnictwo </w:t>
            </w:r>
            <w:r w:rsidRPr="00DA268B">
              <w:rPr>
                <w:rFonts w:asciiTheme="minorHAnsi" w:hAnsiTheme="minorHAnsi" w:cstheme="minorHAnsi"/>
                <w:color w:val="000000" w:themeColor="text1"/>
              </w:rPr>
              <w:t>Uniwersytet Medyczny w Białymstoku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AB63F9D" w14:textId="39EC565E" w:rsidR="00DA268B" w:rsidRPr="00DA268B" w:rsidRDefault="00DA268B" w:rsidP="00DA268B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DA268B">
              <w:rPr>
                <w:rFonts w:asciiTheme="minorHAnsi" w:hAnsiTheme="minorHAnsi" w:cstheme="minorHAnsi"/>
                <w:color w:val="000000" w:themeColor="text1"/>
              </w:rPr>
              <w:t>Żurk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DA268B">
              <w:rPr>
                <w:rFonts w:asciiTheme="minorHAnsi" w:hAnsiTheme="minorHAnsi" w:cstheme="minorHAnsi"/>
                <w:color w:val="000000" w:themeColor="text1"/>
              </w:rPr>
              <w:t xml:space="preserve"> M., (2016)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DA268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Elementy biblioterapii – propozycja dydaktyczna </w:t>
            </w:r>
            <w:hyperlink r:id="rId6" w:history="1">
              <w:r w:rsidRPr="00DA268B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https://repozytorium.uni.wroc.pl/Content/89753/PDF/01_04_Zurko-M_Elementy-biblioterapii.pdf</w:t>
              </w:r>
            </w:hyperlink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456B6D4" w14:textId="77777777" w:rsidR="00566B57" w:rsidRPr="00DA268B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0F3A651" w14:textId="79547201" w:rsidR="00BA61D0" w:rsidRPr="00341AC4" w:rsidRDefault="00BA61D0" w:rsidP="00BA61D0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64B7B323" w14:textId="77777777" w:rsidR="00BA61D0" w:rsidRPr="00BA61D0" w:rsidRDefault="003E0703" w:rsidP="00BA61D0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BA61D0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4F6983" w:rsidRPr="00BA61D0">
        <w:rPr>
          <w:rFonts w:asciiTheme="minorHAnsi" w:hAnsiTheme="minorHAnsi" w:cstheme="minorHAnsi"/>
          <w:bCs/>
        </w:rPr>
        <w:t xml:space="preserve"> </w:t>
      </w:r>
      <w:r w:rsidR="004F6983" w:rsidRPr="00BA61D0">
        <w:rPr>
          <w:rFonts w:asciiTheme="minorHAnsi" w:hAnsiTheme="minorHAnsi" w:cstheme="minorHAnsi"/>
          <w:bCs/>
        </w:rPr>
        <w:t xml:space="preserve">Poznanie specyfiki współczesnych rozwiązań instytucjonalnych i pozainstytucjonalnych </w:t>
      </w:r>
    </w:p>
    <w:p w14:paraId="128A5726" w14:textId="77777777" w:rsidR="00BA61D0" w:rsidRDefault="00BA61D0" w:rsidP="00BA61D0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 xml:space="preserve">       </w:t>
      </w:r>
      <w:r w:rsidR="004F6983" w:rsidRPr="00BA61D0">
        <w:rPr>
          <w:rFonts w:asciiTheme="minorHAnsi" w:hAnsiTheme="minorHAnsi" w:cstheme="minorHAnsi"/>
          <w:bCs/>
        </w:rPr>
        <w:t>w aktywizowaniu osób z chorobami przewlekłymi i niepełnosprawnością ruchową w kontekście</w:t>
      </w:r>
    </w:p>
    <w:p w14:paraId="70C4C09E" w14:textId="6B92DAEA" w:rsidR="003E0703" w:rsidRPr="00BA61D0" w:rsidRDefault="00BA61D0" w:rsidP="00BA61D0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Cs/>
        </w:rPr>
        <w:t xml:space="preserve">      </w:t>
      </w:r>
      <w:r w:rsidR="004F6983" w:rsidRPr="00BA61D0">
        <w:rPr>
          <w:rFonts w:asciiTheme="minorHAnsi" w:hAnsiTheme="minorHAnsi" w:cstheme="minorHAnsi"/>
          <w:bCs/>
        </w:rPr>
        <w:t xml:space="preserve"> medycznego, społecznego i funkcjonalnego modelu niepełnosprawności.</w:t>
      </w:r>
    </w:p>
    <w:p w14:paraId="3222F422" w14:textId="65CC7158" w:rsidR="00BA61D0" w:rsidRDefault="004F6983" w:rsidP="00BA61D0">
      <w:pPr>
        <w:jc w:val="both"/>
        <w:rPr>
          <w:rFonts w:asciiTheme="minorHAnsi" w:hAnsiTheme="minorHAnsi" w:cstheme="minorHAnsi"/>
          <w:bCs/>
        </w:rPr>
      </w:pPr>
      <w:r w:rsidRPr="00BA61D0">
        <w:rPr>
          <w:rFonts w:asciiTheme="minorHAnsi" w:hAnsiTheme="minorHAnsi" w:cstheme="minorHAnsi"/>
          <w:b/>
          <w:iCs/>
          <w:color w:val="000000" w:themeColor="text1"/>
        </w:rPr>
        <w:t xml:space="preserve">                  </w:t>
      </w:r>
      <w:r w:rsidR="00BA61D0">
        <w:rPr>
          <w:rFonts w:asciiTheme="minorHAnsi" w:hAnsiTheme="minorHAnsi" w:cstheme="minorHAnsi"/>
          <w:b/>
          <w:iCs/>
          <w:color w:val="000000" w:themeColor="text1"/>
        </w:rPr>
        <w:t xml:space="preserve">  </w:t>
      </w:r>
      <w:r w:rsidRPr="00BA61D0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BA61D0">
        <w:rPr>
          <w:rFonts w:asciiTheme="minorHAnsi" w:hAnsiTheme="minorHAnsi" w:cstheme="minorHAnsi"/>
          <w:bCs/>
        </w:rPr>
        <w:t xml:space="preserve"> </w:t>
      </w:r>
      <w:r w:rsidRPr="00BA61D0">
        <w:rPr>
          <w:rFonts w:asciiTheme="minorHAnsi" w:hAnsiTheme="minorHAnsi" w:cstheme="minorHAnsi"/>
          <w:bCs/>
        </w:rPr>
        <w:t xml:space="preserve">Poszerzanie wiedzy z zakresu metodyki pracy z osobami z chorobami przewlekłymi </w:t>
      </w:r>
    </w:p>
    <w:p w14:paraId="31A9CC80" w14:textId="5977DE81" w:rsidR="004F6983" w:rsidRPr="00BA61D0" w:rsidRDefault="00BA61D0" w:rsidP="00BA61D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</w:t>
      </w:r>
      <w:r w:rsidR="004F6983" w:rsidRPr="00BA61D0">
        <w:rPr>
          <w:rFonts w:asciiTheme="minorHAnsi" w:hAnsiTheme="minorHAnsi" w:cstheme="minorHAnsi"/>
          <w:bCs/>
        </w:rPr>
        <w:t>i niepełnosprawnością</w:t>
      </w:r>
    </w:p>
    <w:p w14:paraId="6415D2B8" w14:textId="669FE5C9" w:rsidR="004F6983" w:rsidRPr="00BA61D0" w:rsidRDefault="004F6983" w:rsidP="00BA61D0">
      <w:pPr>
        <w:jc w:val="both"/>
        <w:rPr>
          <w:rFonts w:asciiTheme="minorHAnsi" w:hAnsiTheme="minorHAnsi" w:cstheme="minorHAnsi"/>
          <w:bCs/>
        </w:rPr>
      </w:pPr>
      <w:r w:rsidRPr="00BA61D0">
        <w:rPr>
          <w:rFonts w:asciiTheme="minorHAnsi" w:hAnsiTheme="minorHAnsi" w:cstheme="minorHAnsi"/>
          <w:bCs/>
        </w:rPr>
        <w:t xml:space="preserve">                        </w:t>
      </w:r>
      <w:r w:rsidR="00BA61D0">
        <w:rPr>
          <w:rFonts w:asciiTheme="minorHAnsi" w:hAnsiTheme="minorHAnsi" w:cstheme="minorHAnsi"/>
          <w:bCs/>
        </w:rPr>
        <w:t xml:space="preserve"> </w:t>
      </w:r>
      <w:r w:rsidRPr="00BA61D0">
        <w:rPr>
          <w:rFonts w:asciiTheme="minorHAnsi" w:hAnsiTheme="minorHAnsi" w:cstheme="minorHAnsi"/>
          <w:bCs/>
        </w:rPr>
        <w:t xml:space="preserve"> ruchową w różnych fazach życia - ze szczególnym uwzględnieniem dorosłości i wieku senioralnego.</w:t>
      </w:r>
    </w:p>
    <w:p w14:paraId="2416EE8A" w14:textId="77777777" w:rsidR="00BA61D0" w:rsidRPr="00BA61D0" w:rsidRDefault="004F6983" w:rsidP="00BA61D0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BA61D0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BA61D0">
        <w:rPr>
          <w:rFonts w:asciiTheme="minorHAnsi" w:hAnsiTheme="minorHAnsi" w:cstheme="minorHAnsi"/>
          <w:bCs/>
        </w:rPr>
        <w:t xml:space="preserve"> </w:t>
      </w:r>
      <w:r w:rsidRPr="00BA61D0">
        <w:rPr>
          <w:rFonts w:asciiTheme="minorHAnsi" w:hAnsiTheme="minorHAnsi" w:cstheme="minorHAnsi"/>
          <w:bCs/>
        </w:rPr>
        <w:t xml:space="preserve">Rozwijanie umiejętności integrowania wiedzy z zakresu edukacji i rehabilitacji osób </w:t>
      </w:r>
    </w:p>
    <w:p w14:paraId="63E330CD" w14:textId="77777777" w:rsidR="00BA61D0" w:rsidRDefault="00BA61D0" w:rsidP="00BA61D0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 xml:space="preserve">      </w:t>
      </w:r>
      <w:r w:rsidR="004F6983" w:rsidRPr="00BA61D0">
        <w:rPr>
          <w:rFonts w:asciiTheme="minorHAnsi" w:hAnsiTheme="minorHAnsi" w:cstheme="minorHAnsi"/>
          <w:bCs/>
        </w:rPr>
        <w:t xml:space="preserve">z niepełnosprawnością w holistycznym podejściu do aktywizacji w zróżnicowanych warunkach </w:t>
      </w:r>
      <w:proofErr w:type="spellStart"/>
      <w:r w:rsidR="004F6983" w:rsidRPr="00BA61D0">
        <w:rPr>
          <w:rFonts w:asciiTheme="minorHAnsi" w:hAnsiTheme="minorHAnsi" w:cstheme="minorHAnsi"/>
          <w:bCs/>
        </w:rPr>
        <w:t>bio</w:t>
      </w:r>
      <w:proofErr w:type="spellEnd"/>
      <w:r w:rsidR="004F6983" w:rsidRPr="00BA61D0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</w:p>
    <w:p w14:paraId="55FD9EBE" w14:textId="1F3F3194" w:rsidR="00BA61D0" w:rsidRDefault="00BA61D0" w:rsidP="00BA61D0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proofErr w:type="spellStart"/>
      <w:r w:rsidR="004F6983" w:rsidRPr="00BA61D0">
        <w:rPr>
          <w:rFonts w:asciiTheme="minorHAnsi" w:hAnsiTheme="minorHAnsi" w:cstheme="minorHAnsi"/>
          <w:bCs/>
        </w:rPr>
        <w:t>psycho</w:t>
      </w:r>
      <w:proofErr w:type="spellEnd"/>
      <w:r w:rsidR="004F6983" w:rsidRPr="00BA61D0">
        <w:rPr>
          <w:rFonts w:asciiTheme="minorHAnsi" w:hAnsiTheme="minorHAnsi" w:cstheme="minorHAnsi"/>
          <w:bCs/>
        </w:rPr>
        <w:t>-społecznego funkcjonowania osób z chorobami przewlekłymi i niepełnosprawnością ruchową</w:t>
      </w:r>
      <w:r>
        <w:rPr>
          <w:rFonts w:asciiTheme="minorHAnsi" w:hAnsiTheme="minorHAnsi" w:cstheme="minorHAnsi"/>
          <w:bCs/>
        </w:rPr>
        <w:t>.</w:t>
      </w:r>
    </w:p>
    <w:p w14:paraId="0EEDA303" w14:textId="516B6989" w:rsidR="00BA61D0" w:rsidRDefault="00BA61D0" w:rsidP="00BA61D0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Ćwiczenia</w:t>
      </w:r>
    </w:p>
    <w:p w14:paraId="108BE05A" w14:textId="46032F2A" w:rsidR="00BA61D0" w:rsidRDefault="00BA61D0" w:rsidP="00BA61D0">
      <w:pPr>
        <w:rPr>
          <w:rFonts w:asciiTheme="minorHAnsi" w:hAnsiTheme="minorHAnsi" w:cstheme="minorHAnsi"/>
          <w:bCs/>
        </w:rPr>
      </w:pPr>
      <w:r w:rsidRPr="00BA61D0">
        <w:rPr>
          <w:rFonts w:asciiTheme="minorHAnsi" w:hAnsiTheme="minorHAnsi" w:cstheme="minorHAnsi"/>
          <w:b/>
        </w:rPr>
        <w:t xml:space="preserve">                      </w:t>
      </w:r>
      <w:r w:rsidRPr="00BA61D0">
        <w:rPr>
          <w:rFonts w:asciiTheme="minorHAnsi" w:hAnsiTheme="minorHAnsi" w:cstheme="minorHAnsi"/>
          <w:b/>
        </w:rPr>
        <w:t>C1.</w:t>
      </w:r>
      <w:r w:rsidRPr="00BA61D0">
        <w:rPr>
          <w:rFonts w:asciiTheme="minorHAnsi" w:hAnsiTheme="minorHAnsi" w:cstheme="minorHAnsi"/>
          <w:bCs/>
        </w:rPr>
        <w:t xml:space="preserve"> Rozwijanie umiejętności prowadzenia diagnozy funkcjonalnej i planowania rozwiązań praktycznych</w:t>
      </w:r>
    </w:p>
    <w:p w14:paraId="651134ED" w14:textId="146C0345" w:rsidR="00BA61D0" w:rsidRDefault="00BA61D0" w:rsidP="00BA61D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</w:t>
      </w:r>
      <w:r w:rsidRPr="00BA61D0">
        <w:rPr>
          <w:rFonts w:asciiTheme="minorHAnsi" w:hAnsiTheme="minorHAnsi" w:cstheme="minorHAnsi"/>
          <w:bCs/>
        </w:rPr>
        <w:t xml:space="preserve"> w zakresie</w:t>
      </w:r>
      <w:r>
        <w:rPr>
          <w:rFonts w:asciiTheme="minorHAnsi" w:hAnsiTheme="minorHAnsi" w:cstheme="minorHAnsi"/>
          <w:bCs/>
        </w:rPr>
        <w:t xml:space="preserve"> </w:t>
      </w:r>
      <w:r w:rsidRPr="00BA61D0">
        <w:rPr>
          <w:rFonts w:asciiTheme="minorHAnsi" w:hAnsiTheme="minorHAnsi" w:cstheme="minorHAnsi"/>
          <w:bCs/>
        </w:rPr>
        <w:t>wsparcia edukacyjnego, a także wielorakiej aktywizacji osób z chorobami przewlekłymi</w:t>
      </w:r>
    </w:p>
    <w:p w14:paraId="49841EEA" w14:textId="65855AB0" w:rsidR="00BA61D0" w:rsidRPr="00BA61D0" w:rsidRDefault="00BA61D0" w:rsidP="00BA61D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</w:t>
      </w:r>
      <w:r w:rsidRPr="00BA61D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</w:t>
      </w:r>
      <w:r w:rsidRPr="00BA61D0">
        <w:rPr>
          <w:rFonts w:asciiTheme="minorHAnsi" w:hAnsiTheme="minorHAnsi" w:cstheme="minorHAnsi"/>
          <w:bCs/>
        </w:rPr>
        <w:t>i niepełnosprawnością</w:t>
      </w:r>
      <w:r>
        <w:rPr>
          <w:rFonts w:asciiTheme="minorHAnsi" w:hAnsiTheme="minorHAnsi" w:cstheme="minorHAnsi"/>
          <w:bCs/>
        </w:rPr>
        <w:t xml:space="preserve"> </w:t>
      </w:r>
      <w:r w:rsidRPr="00BA61D0">
        <w:rPr>
          <w:rFonts w:asciiTheme="minorHAnsi" w:hAnsiTheme="minorHAnsi" w:cstheme="minorHAnsi"/>
          <w:bCs/>
        </w:rPr>
        <w:t>ruchową</w:t>
      </w:r>
      <w:r w:rsidRPr="00BA61D0">
        <w:rPr>
          <w:rFonts w:asciiTheme="minorHAnsi" w:hAnsiTheme="minorHAnsi" w:cstheme="minorHAnsi"/>
          <w:bCs/>
        </w:rPr>
        <w:t xml:space="preserve"> </w:t>
      </w:r>
      <w:r w:rsidRPr="00BA61D0">
        <w:rPr>
          <w:rFonts w:asciiTheme="minorHAnsi" w:hAnsiTheme="minorHAnsi" w:cstheme="minorHAnsi"/>
          <w:bCs/>
        </w:rPr>
        <w:t>w dorastaniu  dorosłości i wieku senioralnym.</w:t>
      </w:r>
    </w:p>
    <w:p w14:paraId="6E115D96" w14:textId="77777777" w:rsidR="00BA61D0" w:rsidRPr="00BA61D0" w:rsidRDefault="00BA61D0" w:rsidP="00BA61D0">
      <w:pPr>
        <w:rPr>
          <w:rFonts w:asciiTheme="minorHAnsi" w:hAnsiTheme="minorHAnsi" w:cstheme="minorHAnsi"/>
          <w:bCs/>
        </w:rPr>
      </w:pPr>
      <w:r w:rsidRPr="00BA61D0">
        <w:rPr>
          <w:rFonts w:asciiTheme="minorHAnsi" w:hAnsiTheme="minorHAnsi" w:cstheme="minorHAnsi"/>
          <w:b/>
        </w:rPr>
        <w:t xml:space="preserve">                      </w:t>
      </w:r>
      <w:r w:rsidRPr="00BA61D0">
        <w:rPr>
          <w:rFonts w:asciiTheme="minorHAnsi" w:hAnsiTheme="minorHAnsi" w:cstheme="minorHAnsi"/>
          <w:b/>
        </w:rPr>
        <w:t>C2.</w:t>
      </w:r>
      <w:r w:rsidRPr="00BA61D0">
        <w:rPr>
          <w:rFonts w:asciiTheme="minorHAnsi" w:hAnsiTheme="minorHAnsi" w:cstheme="minorHAnsi"/>
          <w:bCs/>
        </w:rPr>
        <w:t xml:space="preserve"> Rozwijanie umiejętności zastosowania różnych narzędzi wsparcia aktywizującego w warunkach</w:t>
      </w:r>
    </w:p>
    <w:p w14:paraId="6CA2E394" w14:textId="1C1F8AC9" w:rsidR="00BA61D0" w:rsidRPr="00BA61D0" w:rsidRDefault="00BA61D0" w:rsidP="00BA61D0">
      <w:pPr>
        <w:rPr>
          <w:rFonts w:asciiTheme="minorHAnsi" w:hAnsiTheme="minorHAnsi" w:cstheme="minorHAnsi"/>
          <w:bCs/>
        </w:rPr>
      </w:pPr>
      <w:r w:rsidRPr="00BA61D0">
        <w:rPr>
          <w:rFonts w:asciiTheme="minorHAnsi" w:hAnsiTheme="minorHAnsi" w:cstheme="minorHAnsi"/>
          <w:bCs/>
        </w:rPr>
        <w:t xml:space="preserve">                          </w:t>
      </w:r>
      <w:r>
        <w:rPr>
          <w:rFonts w:asciiTheme="minorHAnsi" w:hAnsiTheme="minorHAnsi" w:cstheme="minorHAnsi"/>
          <w:bCs/>
        </w:rPr>
        <w:t xml:space="preserve">  </w:t>
      </w:r>
      <w:r w:rsidRPr="00BA61D0">
        <w:rPr>
          <w:rFonts w:asciiTheme="minorHAnsi" w:hAnsiTheme="minorHAnsi" w:cstheme="minorHAnsi"/>
          <w:bCs/>
        </w:rPr>
        <w:t xml:space="preserve"> </w:t>
      </w:r>
      <w:r w:rsidRPr="00BA61D0">
        <w:rPr>
          <w:rFonts w:asciiTheme="minorHAnsi" w:hAnsiTheme="minorHAnsi" w:cstheme="minorHAnsi"/>
          <w:bCs/>
        </w:rPr>
        <w:t xml:space="preserve"> instytucjonalnych i pozainstytucjonalnych.</w:t>
      </w:r>
    </w:p>
    <w:p w14:paraId="60DB487D" w14:textId="71B21A89" w:rsidR="00BA61D0" w:rsidRPr="00BA61D0" w:rsidRDefault="00BA61D0" w:rsidP="00BA61D0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 w:rsidRPr="00BA61D0">
        <w:rPr>
          <w:rFonts w:asciiTheme="minorHAnsi" w:hAnsiTheme="minorHAnsi" w:cstheme="minorHAnsi"/>
          <w:b/>
        </w:rPr>
        <w:t xml:space="preserve">  </w:t>
      </w:r>
      <w:r w:rsidRPr="00BA61D0">
        <w:rPr>
          <w:rFonts w:asciiTheme="minorHAnsi" w:hAnsiTheme="minorHAnsi" w:cstheme="minorHAnsi"/>
          <w:b/>
        </w:rPr>
        <w:t>C3.</w:t>
      </w:r>
      <w:r>
        <w:rPr>
          <w:rFonts w:asciiTheme="minorHAnsi" w:hAnsiTheme="minorHAnsi" w:cstheme="minorHAnsi"/>
          <w:bCs/>
        </w:rPr>
        <w:t xml:space="preserve"> </w:t>
      </w:r>
      <w:r w:rsidRPr="00BA61D0">
        <w:rPr>
          <w:rFonts w:asciiTheme="minorHAnsi" w:hAnsiTheme="minorHAnsi" w:cstheme="minorHAnsi"/>
          <w:bCs/>
        </w:rPr>
        <w:t>Rozwijanie wrażliwości w podejściu do problemów edukacyjno-terapeutycznych i rehabilitacyjnych,</w:t>
      </w:r>
    </w:p>
    <w:p w14:paraId="506DBA12" w14:textId="0BF72C82" w:rsidR="00BA61D0" w:rsidRPr="00BA61D0" w:rsidRDefault="00BA61D0" w:rsidP="00BA61D0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 w:rsidRPr="00BA61D0">
        <w:rPr>
          <w:rFonts w:asciiTheme="minorHAnsi" w:hAnsiTheme="minorHAnsi" w:cstheme="minorHAnsi"/>
          <w:bCs/>
        </w:rPr>
        <w:t xml:space="preserve">     </w:t>
      </w:r>
      <w:r w:rsidRPr="00BA61D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 </w:t>
      </w:r>
      <w:r w:rsidRPr="00BA61D0">
        <w:rPr>
          <w:rFonts w:asciiTheme="minorHAnsi" w:hAnsiTheme="minorHAnsi" w:cstheme="minorHAnsi"/>
          <w:bCs/>
        </w:rPr>
        <w:t>komunikowania się i współpracy z osobami z chorobami przewlekłymi i niepełnosprawnością ruchową</w:t>
      </w:r>
    </w:p>
    <w:p w14:paraId="7A207060" w14:textId="3A83E9EE" w:rsidR="00BA61D0" w:rsidRPr="00BA61D0" w:rsidRDefault="00BA61D0" w:rsidP="00BA61D0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 w:rsidRPr="00BA61D0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    </w:t>
      </w:r>
      <w:r w:rsidRPr="00BA61D0">
        <w:rPr>
          <w:rFonts w:asciiTheme="minorHAnsi" w:hAnsiTheme="minorHAnsi" w:cstheme="minorHAnsi"/>
          <w:bCs/>
        </w:rPr>
        <w:t xml:space="preserve"> oraz  otoczeniem społecznym, w którym te osoby funkcjonują.</w:t>
      </w:r>
    </w:p>
    <w:p w14:paraId="20C66596" w14:textId="635BDB6C" w:rsidR="004F6983" w:rsidRPr="00BA61D0" w:rsidRDefault="004F6983" w:rsidP="00BA61D0">
      <w:pPr>
        <w:pStyle w:val="TableParagraph"/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BA61D0">
        <w:rPr>
          <w:rFonts w:asciiTheme="minorHAnsi" w:hAnsiTheme="minorHAnsi" w:cstheme="minorHAnsi"/>
          <w:bCs/>
        </w:rPr>
        <w:t xml:space="preserve">          </w:t>
      </w:r>
    </w:p>
    <w:p w14:paraId="2DEA4B0E" w14:textId="36E8F449" w:rsidR="004F6983" w:rsidRPr="0028605B" w:rsidRDefault="004F6983" w:rsidP="004F6983">
      <w:pPr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</w:t>
      </w:r>
    </w:p>
    <w:p w14:paraId="471E5D6B" w14:textId="104E17DA" w:rsidR="003E0703" w:rsidRPr="00341AC4" w:rsidRDefault="003E0703" w:rsidP="004F6983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7860BA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</w:t>
      </w:r>
      <w:r w:rsidRPr="007860BA">
        <w:rPr>
          <w:rFonts w:asciiTheme="minorHAnsi" w:hAnsiTheme="minorHAnsi" w:cstheme="minorHAnsi"/>
          <w:b/>
          <w:bCs/>
          <w:color w:val="000000" w:themeColor="text1"/>
        </w:rPr>
        <w:t>programowe (z uwzględnieniem formy zajęć)</w:t>
      </w:r>
    </w:p>
    <w:p w14:paraId="63A1E98E" w14:textId="63FD8A2D" w:rsidR="003E0703" w:rsidRPr="007860BA" w:rsidRDefault="007860BA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</w:t>
      </w:r>
      <w:r w:rsidR="003E0703" w:rsidRPr="007860BA">
        <w:rPr>
          <w:rFonts w:asciiTheme="minorHAnsi" w:hAnsiTheme="minorHAnsi" w:cstheme="minorHAnsi"/>
          <w:b/>
          <w:bCs/>
          <w:color w:val="000000" w:themeColor="text1"/>
        </w:rPr>
        <w:t>Wykłady</w:t>
      </w:r>
    </w:p>
    <w:p w14:paraId="14AD3145" w14:textId="7F6A4ED9" w:rsidR="005326EA" w:rsidRPr="007860BA" w:rsidRDefault="005326EA" w:rsidP="005326E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7860BA">
        <w:rPr>
          <w:rFonts w:asciiTheme="minorHAnsi" w:hAnsiTheme="minorHAnsi" w:cstheme="minorHAnsi"/>
          <w:bCs/>
        </w:rPr>
        <w:t xml:space="preserve"> Osoby z przewlekłymi chorobami i niepełnosprawnościami ruchowymi jako podmioty metodyki działań pedagogiczno-leczniczych - zapoznanie z tematyką wykładów, oczekiwanymi efektami uczenia się i warunkami zaliczenia przedmiotu. Zmiana paradygmatyczna definiowania niepełnosprawności ze szczególnym uwzględnieniem niepełnosprawności somatycznej i motorycznej - modele niepełnosprawności i związana z nimi specyfika oferty wspierania i wspomagania rozwoju osobowego. </w:t>
      </w:r>
    </w:p>
    <w:p w14:paraId="5347CDA7" w14:textId="3A403C08" w:rsidR="005326EA" w:rsidRPr="007860BA" w:rsidRDefault="005326EA" w:rsidP="005326E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7860BA">
        <w:rPr>
          <w:rFonts w:asciiTheme="minorHAnsi" w:hAnsiTheme="minorHAnsi" w:cstheme="minorHAnsi"/>
          <w:bCs/>
        </w:rPr>
        <w:t>Charakterystyka konsekwencji przewlekłego chorowania i dysfunkcji motoryki w rozwoju psychofizycznym i społecznym.</w:t>
      </w:r>
    </w:p>
    <w:p w14:paraId="04A9523E" w14:textId="419BDE67" w:rsidR="005326EA" w:rsidRPr="007860BA" w:rsidRDefault="005326EA" w:rsidP="005326E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7860BA">
        <w:rPr>
          <w:rFonts w:asciiTheme="minorHAnsi" w:hAnsiTheme="minorHAnsi" w:cstheme="minorHAnsi"/>
          <w:bCs/>
        </w:rPr>
        <w:t>Osoby z  niepełnosprawnościami somatycznymi i motorycznymi jako dorośli uczestnicy życia społecznego. Samodzielne życie i życie ze wsparciem - możliwości, ograniczenia, szanse i zagrożenia realizacji zadań rozwojowych dorosłości. Specyfika diagnozy funkcjonalnej - narzędzia i formy diagnozy potrzeb.</w:t>
      </w:r>
    </w:p>
    <w:p w14:paraId="6EC4CE71" w14:textId="1A02115C" w:rsidR="005326EA" w:rsidRPr="007860BA" w:rsidRDefault="005326EA" w:rsidP="005326E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7860BA">
        <w:rPr>
          <w:rFonts w:asciiTheme="minorHAnsi" w:hAnsiTheme="minorHAnsi" w:cstheme="minorHAnsi"/>
          <w:bCs/>
        </w:rPr>
        <w:t>Instytucjonalne  formy działań edukacyjnych, kulturalnych, pomocowych, opiekuńczych  i terapeutyczno-rehabilitacyjnych we wspomaganiu i wspieraniu osób z niepełnosprawnościami somatycznymi i motorycznymi.</w:t>
      </w:r>
    </w:p>
    <w:p w14:paraId="0F30AE8E" w14:textId="461989B4" w:rsidR="005326EA" w:rsidRPr="007860BA" w:rsidRDefault="005326EA" w:rsidP="005326E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7860BA">
        <w:rPr>
          <w:rFonts w:asciiTheme="minorHAnsi" w:hAnsiTheme="minorHAnsi" w:cstheme="minorHAnsi"/>
          <w:bCs/>
        </w:rPr>
        <w:t>Pedagogiczne aspekty aktywizacji społecznej osób z niepełnosprawnościami somatycznymi i motorycznymi - zróżnicowanie i specyfika rozwiązań metodycznych w pracy z osobami dorastającymi i dorosłymi warunkowana cechami swoistymi i specyficznymi przewlekłych chorób i dysfunkcji motoryki. Kompetencje metodyczne organizatorów i realizatorów działań aktywizujących.</w:t>
      </w:r>
    </w:p>
    <w:p w14:paraId="59A52778" w14:textId="2100E355" w:rsidR="005326EA" w:rsidRPr="007860BA" w:rsidRDefault="005326EA" w:rsidP="005326E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7860BA">
        <w:rPr>
          <w:rFonts w:asciiTheme="minorHAnsi" w:hAnsiTheme="minorHAnsi" w:cstheme="minorHAnsi"/>
          <w:bCs/>
        </w:rPr>
        <w:t>Pedagogiczne aspekty aktywizacji zawodowej przygotowującej do uczestnictwa w pracy - w warunkach chronionych oraz na otwartym rynku pracy.</w:t>
      </w:r>
    </w:p>
    <w:p w14:paraId="2FE8150A" w14:textId="76DC2CCA" w:rsidR="005326EA" w:rsidRPr="007860BA" w:rsidRDefault="005326EA" w:rsidP="005326E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7860BA">
        <w:rPr>
          <w:rFonts w:asciiTheme="minorHAnsi" w:hAnsiTheme="minorHAnsi" w:cstheme="minorHAnsi"/>
          <w:bCs/>
        </w:rPr>
        <w:t>Edukacyjno-rehabilitacyjne rozwiązania we wspieraniu podmiotowej aktywności osób ze zróżnicowaną niepełnosprawnością somatyczną i ruchową - cele, zadania, zasady. Opieka aktywizująca i strategia walidacji - w pracy z osobami z niepełnosprawnościami somatycznymi i motorycznymi w warunkach opieki domowej oraz opieki instytucjonalnej w wieku senioralnym..</w:t>
      </w:r>
    </w:p>
    <w:p w14:paraId="757BF06E" w14:textId="716960C1" w:rsidR="005326EA" w:rsidRPr="007860BA" w:rsidRDefault="005326EA" w:rsidP="005326E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7860BA">
        <w:rPr>
          <w:rFonts w:asciiTheme="minorHAnsi" w:hAnsiTheme="minorHAnsi" w:cstheme="minorHAnsi"/>
          <w:bCs/>
        </w:rPr>
        <w:t xml:space="preserve">Wybrane metody aktywizujące osoby z niepełnosprawnościami somatycznymi i motorycznymi </w:t>
      </w:r>
      <w:r w:rsidRPr="007860BA">
        <w:rPr>
          <w:rFonts w:asciiTheme="minorHAnsi" w:hAnsiTheme="minorHAnsi" w:cstheme="minorHAnsi"/>
          <w:bCs/>
        </w:rPr>
        <w:lastRenderedPageBreak/>
        <w:t>do uczestnictwa w kulturze i sporcie. Ruch Paraolimpijski. Ruch Aktywnej Rehabilitacji. Działania aktywizujące organizacji pozarządowych na rzecz osób z niepełnosprawnościami somatycznymi i ruchowymi.</w:t>
      </w:r>
    </w:p>
    <w:p w14:paraId="2EC396F6" w14:textId="72419399" w:rsidR="005326EA" w:rsidRPr="007860BA" w:rsidRDefault="005326EA" w:rsidP="005326EA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7860BA">
        <w:rPr>
          <w:rFonts w:asciiTheme="minorHAnsi" w:hAnsiTheme="minorHAnsi" w:cstheme="minorHAnsi"/>
          <w:bCs/>
        </w:rPr>
        <w:t>Pedagogiczne aspekty opieki paliatywnej i hospicyjnej nad  osobami z chorobami przewlekłymi i niepełnosprawnością ruchową w różnych fazach życia.</w:t>
      </w:r>
    </w:p>
    <w:p w14:paraId="492053C5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783A8E45" w14:textId="11C95706" w:rsidR="003E0703" w:rsidRPr="00341AC4" w:rsidRDefault="005326EA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</w:t>
      </w:r>
    </w:p>
    <w:p w14:paraId="0FC57210" w14:textId="129856C5" w:rsidR="00EA7C7B" w:rsidRPr="00341AC4" w:rsidRDefault="005326EA" w:rsidP="005326E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2.----------------</w:t>
      </w:r>
    </w:p>
    <w:p w14:paraId="4EC358EB" w14:textId="715BC352" w:rsidR="006D764F" w:rsidRPr="00341AC4" w:rsidRDefault="007860BA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B493508" w14:textId="72847155" w:rsidR="005C15EA" w:rsidRPr="005C15EA" w:rsidRDefault="005C15EA" w:rsidP="009F580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5C15EA">
        <w:rPr>
          <w:rFonts w:asciiTheme="minorHAnsi" w:hAnsiTheme="minorHAnsi" w:cstheme="minorHAnsi"/>
        </w:rPr>
        <w:t xml:space="preserve">Osoby </w:t>
      </w:r>
      <w:r w:rsidRPr="005C15EA">
        <w:rPr>
          <w:rFonts w:asciiTheme="minorHAnsi" w:hAnsiTheme="minorHAnsi" w:cstheme="minorHAnsi"/>
          <w:bCs/>
        </w:rPr>
        <w:t>z niepełnosprawnościami somatycznymi i motorycznymi</w:t>
      </w:r>
      <w:r w:rsidRPr="005C15EA">
        <w:rPr>
          <w:rFonts w:asciiTheme="minorHAnsi" w:hAnsiTheme="minorHAnsi" w:cstheme="minorHAnsi"/>
        </w:rPr>
        <w:t xml:space="preserve"> jako podmioty działań edukacyjnych,</w:t>
      </w:r>
    </w:p>
    <w:p w14:paraId="0C5AB86A" w14:textId="59684EC6" w:rsidR="005C15EA" w:rsidRPr="005C15EA" w:rsidRDefault="005C15EA" w:rsidP="009F580D">
      <w:pPr>
        <w:pStyle w:val="Akapitzlist"/>
        <w:ind w:left="1008" w:firstLine="0"/>
        <w:jc w:val="both"/>
        <w:rPr>
          <w:rFonts w:asciiTheme="minorHAnsi" w:hAnsiTheme="minorHAnsi" w:cstheme="minorHAnsi"/>
          <w:bCs/>
        </w:rPr>
      </w:pPr>
      <w:r w:rsidRPr="005C15EA">
        <w:rPr>
          <w:rFonts w:asciiTheme="minorHAnsi" w:hAnsiTheme="minorHAnsi" w:cstheme="minorHAnsi"/>
        </w:rPr>
        <w:t xml:space="preserve"> wychowawczych kulturalnych,, opiekuńczych, pomocowych i terapeutyczno-rehabilitacyjnych  - zapoznania z kartą przedmiotu, w tym z tematyką ćwiczeń  i warunkami zaliczenia oraz </w:t>
      </w:r>
      <w:r w:rsidRPr="005C15EA">
        <w:rPr>
          <w:rFonts w:asciiTheme="minorHAnsi" w:hAnsiTheme="minorHAnsi" w:cstheme="minorHAnsi"/>
          <w:bCs/>
        </w:rPr>
        <w:t>konstruowaniem scenariuszy działań aktywizujących.</w:t>
      </w:r>
      <w:r w:rsidRPr="005C15EA">
        <w:rPr>
          <w:rFonts w:asciiTheme="minorHAnsi" w:hAnsiTheme="minorHAnsi" w:cstheme="minorHAnsi"/>
        </w:rPr>
        <w:t xml:space="preserve"> </w:t>
      </w:r>
    </w:p>
    <w:p w14:paraId="76F0A2BC" w14:textId="089FF6EB" w:rsidR="005C15EA" w:rsidRPr="005C15EA" w:rsidRDefault="005C15EA" w:rsidP="009F580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5C15EA">
        <w:rPr>
          <w:rFonts w:asciiTheme="minorHAnsi" w:hAnsiTheme="minorHAnsi" w:cstheme="minorHAnsi"/>
        </w:rPr>
        <w:t xml:space="preserve">Charakterystyka zróżnicowania potencjału rozwojowego osób </w:t>
      </w:r>
      <w:r w:rsidRPr="005C15EA">
        <w:rPr>
          <w:rFonts w:asciiTheme="minorHAnsi" w:hAnsiTheme="minorHAnsi" w:cstheme="minorHAnsi"/>
          <w:bCs/>
        </w:rPr>
        <w:t>z niepełnosprawnościami somatycznymi</w:t>
      </w:r>
    </w:p>
    <w:p w14:paraId="0F616D3D" w14:textId="7D31B4C3" w:rsidR="005C15EA" w:rsidRPr="005C15EA" w:rsidRDefault="005C15EA" w:rsidP="009F580D">
      <w:pPr>
        <w:pStyle w:val="Akapitzlist"/>
        <w:ind w:left="1008" w:firstLine="0"/>
        <w:jc w:val="both"/>
        <w:rPr>
          <w:rFonts w:asciiTheme="minorHAnsi" w:hAnsiTheme="minorHAnsi" w:cstheme="minorHAnsi"/>
          <w:bCs/>
        </w:rPr>
      </w:pPr>
      <w:r w:rsidRPr="005C15EA">
        <w:rPr>
          <w:rFonts w:asciiTheme="minorHAnsi" w:hAnsiTheme="minorHAnsi" w:cstheme="minorHAnsi"/>
          <w:bCs/>
        </w:rPr>
        <w:t xml:space="preserve"> i motorycznymi</w:t>
      </w:r>
      <w:r w:rsidRPr="005C15EA">
        <w:rPr>
          <w:rFonts w:asciiTheme="minorHAnsi" w:hAnsiTheme="minorHAnsi" w:cstheme="minorHAnsi"/>
        </w:rPr>
        <w:t xml:space="preserve"> w kontekście specyfiki chorowania i pochodzenia uszkodzeń funkcji motorycznych oraz uczestnictwa w aktywnościach typowych dla dorosłości. Zadania rozwojowe dorosłości i ich realizacja - analiza SWOT. </w:t>
      </w:r>
      <w:r w:rsidRPr="005C15EA">
        <w:rPr>
          <w:rFonts w:asciiTheme="minorHAnsi" w:hAnsiTheme="minorHAnsi" w:cstheme="minorHAnsi"/>
          <w:bCs/>
        </w:rPr>
        <w:t>Diagnoza funkcjonalna, narzędzia i formy diagnozy potrzeb - analiza indywidualnych przypadków.</w:t>
      </w:r>
    </w:p>
    <w:p w14:paraId="40656B12" w14:textId="61C2E7D4" w:rsidR="009D5D5D" w:rsidRPr="009D5D5D" w:rsidRDefault="005C15EA" w:rsidP="009F580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9D5D5D">
        <w:rPr>
          <w:rFonts w:asciiTheme="minorHAnsi" w:hAnsiTheme="minorHAnsi" w:cstheme="minorHAnsi"/>
          <w:bCs/>
        </w:rPr>
        <w:t xml:space="preserve">Aktywizacja społeczna osób z niepełnosprawnościami somatycznymi i motorycznymi </w:t>
      </w:r>
      <w:r w:rsidR="009D5D5D">
        <w:rPr>
          <w:rFonts w:asciiTheme="minorHAnsi" w:hAnsiTheme="minorHAnsi" w:cstheme="minorHAnsi"/>
          <w:bCs/>
        </w:rPr>
        <w:t>–</w:t>
      </w:r>
      <w:r w:rsidRPr="009D5D5D">
        <w:rPr>
          <w:rFonts w:asciiTheme="minorHAnsi" w:hAnsiTheme="minorHAnsi" w:cstheme="minorHAnsi"/>
          <w:bCs/>
        </w:rPr>
        <w:t xml:space="preserve"> prezentacja</w:t>
      </w:r>
    </w:p>
    <w:p w14:paraId="27A86F84" w14:textId="5602B1A2" w:rsidR="005C15EA" w:rsidRPr="009D5D5D" w:rsidRDefault="005C15EA" w:rsidP="009F580D">
      <w:pPr>
        <w:pStyle w:val="Akapitzlist"/>
        <w:ind w:left="1008" w:firstLine="0"/>
        <w:jc w:val="both"/>
        <w:rPr>
          <w:rFonts w:asciiTheme="minorHAnsi" w:hAnsiTheme="minorHAnsi" w:cstheme="minorHAnsi"/>
          <w:bCs/>
        </w:rPr>
      </w:pPr>
      <w:r w:rsidRPr="009D5D5D">
        <w:rPr>
          <w:rFonts w:asciiTheme="minorHAnsi" w:hAnsiTheme="minorHAnsi" w:cstheme="minorHAnsi"/>
          <w:bCs/>
        </w:rPr>
        <w:t xml:space="preserve"> scenariuszy działań aktywizujących z uwzględnieniem fazy rehabilitacji.</w:t>
      </w:r>
    </w:p>
    <w:p w14:paraId="1E56FFFE" w14:textId="77777777" w:rsidR="009F580D" w:rsidRDefault="005C15EA" w:rsidP="009F580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D5D5D">
        <w:rPr>
          <w:rFonts w:asciiTheme="minorHAnsi" w:hAnsiTheme="minorHAnsi" w:cstheme="minorHAnsi"/>
        </w:rPr>
        <w:t>Pedagogiczne aspekty terapii zajęciowej w warsztacie terapii zajęciowej (WTZ). Zróżnicowanie form terapii</w:t>
      </w:r>
      <w:r w:rsidR="009D5D5D">
        <w:rPr>
          <w:rFonts w:asciiTheme="minorHAnsi" w:hAnsiTheme="minorHAnsi" w:cstheme="minorHAnsi"/>
        </w:rPr>
        <w:t xml:space="preserve"> </w:t>
      </w:r>
      <w:r w:rsidRPr="009D5D5D">
        <w:rPr>
          <w:rFonts w:asciiTheme="minorHAnsi" w:hAnsiTheme="minorHAnsi" w:cstheme="minorHAnsi"/>
        </w:rPr>
        <w:t>- specyfika rozwiązań metodycznych z uwzględnieniem możliwości rehabilitacji zawodowej</w:t>
      </w:r>
    </w:p>
    <w:p w14:paraId="03CAD0D5" w14:textId="2106D646" w:rsidR="005C15EA" w:rsidRPr="009D5D5D" w:rsidRDefault="005C15EA" w:rsidP="009F580D">
      <w:pPr>
        <w:pStyle w:val="Akapitzlist"/>
        <w:ind w:left="1008" w:firstLine="0"/>
        <w:jc w:val="both"/>
        <w:rPr>
          <w:rFonts w:asciiTheme="minorHAnsi" w:hAnsiTheme="minorHAnsi" w:cstheme="minorHAnsi"/>
        </w:rPr>
      </w:pPr>
      <w:r w:rsidRPr="009D5D5D">
        <w:rPr>
          <w:rFonts w:asciiTheme="minorHAnsi" w:hAnsiTheme="minorHAnsi" w:cstheme="minorHAnsi"/>
        </w:rPr>
        <w:t xml:space="preserve"> i społecznej oraz stopnia zaawansowania dysfunkcji fizycznych i zaburzeń motoryki.</w:t>
      </w:r>
    </w:p>
    <w:p w14:paraId="2C3B336B" w14:textId="763067C2" w:rsidR="009D5D5D" w:rsidRPr="009D5D5D" w:rsidRDefault="005C15EA" w:rsidP="009F580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D5D5D">
        <w:rPr>
          <w:rFonts w:asciiTheme="minorHAnsi" w:hAnsiTheme="minorHAnsi" w:cstheme="minorHAnsi"/>
        </w:rPr>
        <w:t>Terapia zajęciowa oraz uczestnictwo w kulturze i sporcie w warunkach zróżnicowania instytucjonalnych</w:t>
      </w:r>
    </w:p>
    <w:p w14:paraId="16BA1F7F" w14:textId="6F33AB30" w:rsidR="005C15EA" w:rsidRPr="009D5D5D" w:rsidRDefault="005C15EA" w:rsidP="009F580D">
      <w:pPr>
        <w:pStyle w:val="Akapitzlist"/>
        <w:ind w:left="1008" w:firstLine="0"/>
        <w:jc w:val="both"/>
        <w:rPr>
          <w:rFonts w:asciiTheme="minorHAnsi" w:hAnsiTheme="minorHAnsi" w:cstheme="minorHAnsi"/>
          <w:bCs/>
        </w:rPr>
      </w:pPr>
      <w:r w:rsidRPr="009D5D5D">
        <w:rPr>
          <w:rFonts w:asciiTheme="minorHAnsi" w:hAnsiTheme="minorHAnsi" w:cstheme="minorHAnsi"/>
        </w:rPr>
        <w:t xml:space="preserve"> form wspierania aktywności - </w:t>
      </w:r>
      <w:r w:rsidRPr="009D5D5D">
        <w:rPr>
          <w:rFonts w:asciiTheme="minorHAnsi" w:hAnsiTheme="minorHAnsi" w:cstheme="minorHAnsi"/>
          <w:bCs/>
        </w:rPr>
        <w:t>prezentacja scenariuszy działań aktywizujących, z uwzględnieniem  środowiska a także możliwości wykonawczych uczestników.</w:t>
      </w:r>
    </w:p>
    <w:p w14:paraId="480887BE" w14:textId="0A4C61B0" w:rsidR="009D5D5D" w:rsidRPr="009D5D5D" w:rsidRDefault="005C15EA" w:rsidP="009F580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9D5D5D">
        <w:rPr>
          <w:rFonts w:asciiTheme="minorHAnsi" w:hAnsiTheme="minorHAnsi" w:cstheme="minorHAnsi"/>
          <w:bCs/>
        </w:rPr>
        <w:t xml:space="preserve">Specyfika reintegracji społecznej i rewaloryzacji zawodowej osób z niepełnosprawnością motoryczną </w:t>
      </w:r>
    </w:p>
    <w:p w14:paraId="7D5713BD" w14:textId="49179EBC" w:rsidR="005C15EA" w:rsidRPr="009D5D5D" w:rsidRDefault="005C15EA" w:rsidP="009F580D">
      <w:pPr>
        <w:pStyle w:val="Akapitzlist"/>
        <w:ind w:left="1008" w:firstLine="0"/>
        <w:jc w:val="both"/>
        <w:rPr>
          <w:rFonts w:asciiTheme="minorHAnsi" w:hAnsiTheme="minorHAnsi" w:cstheme="minorHAnsi"/>
        </w:rPr>
      </w:pPr>
      <w:r w:rsidRPr="009D5D5D">
        <w:rPr>
          <w:rFonts w:asciiTheme="minorHAnsi" w:hAnsiTheme="minorHAnsi" w:cstheme="minorHAnsi"/>
          <w:bCs/>
        </w:rPr>
        <w:t>nabytą w dorosłości analiza indywidualnych przypadków - dyskusja grupowa (wielokrotna)</w:t>
      </w:r>
      <w:r w:rsidR="009D5D5D">
        <w:rPr>
          <w:rFonts w:asciiTheme="minorHAnsi" w:hAnsiTheme="minorHAnsi" w:cstheme="minorHAnsi"/>
          <w:bCs/>
        </w:rPr>
        <w:t>.</w:t>
      </w:r>
    </w:p>
    <w:p w14:paraId="676E222E" w14:textId="0722236B" w:rsidR="009D5D5D" w:rsidRPr="009D5D5D" w:rsidRDefault="005C15EA" w:rsidP="009F580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D5D5D">
        <w:rPr>
          <w:rFonts w:asciiTheme="minorHAnsi" w:hAnsiTheme="minorHAnsi" w:cstheme="minorHAnsi"/>
        </w:rPr>
        <w:t xml:space="preserve">Praca z rodziną dorastających i dorosłych osób z </w:t>
      </w:r>
      <w:r w:rsidRPr="009D5D5D">
        <w:rPr>
          <w:rFonts w:asciiTheme="minorHAnsi" w:hAnsiTheme="minorHAnsi" w:cstheme="minorHAnsi"/>
          <w:bCs/>
        </w:rPr>
        <w:t>niepełnosprawnościami somatycznymi i motorycznymi</w:t>
      </w:r>
      <w:r w:rsidRPr="009D5D5D">
        <w:rPr>
          <w:rFonts w:asciiTheme="minorHAnsi" w:hAnsiTheme="minorHAnsi" w:cstheme="minorHAnsi"/>
        </w:rPr>
        <w:t xml:space="preserve">. </w:t>
      </w:r>
    </w:p>
    <w:p w14:paraId="109D3A3E" w14:textId="41A16360" w:rsidR="005C15EA" w:rsidRPr="009D5D5D" w:rsidRDefault="005C15EA" w:rsidP="009F580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D5D5D">
        <w:rPr>
          <w:rFonts w:asciiTheme="minorHAnsi" w:hAnsiTheme="minorHAnsi" w:cstheme="minorHAnsi"/>
        </w:rPr>
        <w:t>Prezentacja scenariuszy działań wspierających z uwzględnieniem potrzeb wynikających ze stopnia niepełnosprawności członka rodziny.</w:t>
      </w:r>
    </w:p>
    <w:p w14:paraId="37371666" w14:textId="0B436AEB" w:rsidR="006D764F" w:rsidRPr="005C15EA" w:rsidRDefault="005C15EA" w:rsidP="009F580D">
      <w:pPr>
        <w:pStyle w:val="Table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C15EA">
        <w:rPr>
          <w:rFonts w:asciiTheme="minorHAnsi" w:hAnsiTheme="minorHAnsi" w:cstheme="minorHAnsi"/>
        </w:rPr>
        <w:t>Ewaluacja zajęć - kolokwium zaliczeniowe.</w:t>
      </w:r>
    </w:p>
    <w:p w14:paraId="2F814A40" w14:textId="77777777" w:rsidR="007860BA" w:rsidRDefault="007860BA" w:rsidP="007860B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</w:p>
    <w:p w14:paraId="0F8A7308" w14:textId="5340B2C7" w:rsidR="006D764F" w:rsidRPr="00341AC4" w:rsidRDefault="007860BA" w:rsidP="007860B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="006D764F"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4D6BBD57" w14:textId="5827B4D1" w:rsidR="006D764F" w:rsidRPr="00341AC4" w:rsidRDefault="005326EA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</w:t>
      </w:r>
    </w:p>
    <w:p w14:paraId="394B9EBA" w14:textId="70EC42B1" w:rsidR="006D764F" w:rsidRPr="00341AC4" w:rsidRDefault="005326EA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</w:t>
      </w:r>
    </w:p>
    <w:p w14:paraId="25152388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</w:p>
    <w:p w14:paraId="3700E9B4" w14:textId="34FFE632" w:rsidR="006D764F" w:rsidRPr="00341AC4" w:rsidRDefault="005C15EA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</w:t>
      </w:r>
    </w:p>
    <w:p w14:paraId="37BB5753" w14:textId="45F2E526" w:rsidR="00053608" w:rsidRPr="005C15EA" w:rsidRDefault="005C15EA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5EA">
        <w:rPr>
          <w:rFonts w:asciiTheme="minorHAnsi" w:hAnsiTheme="minorHAnsi" w:cstheme="minorHAnsi"/>
          <w:color w:val="000000" w:themeColor="text1"/>
          <w:sz w:val="24"/>
          <w:szCs w:val="24"/>
        </w:rPr>
        <w:t>---------------</w:t>
      </w:r>
    </w:p>
    <w:p w14:paraId="15111BCE" w14:textId="77777777" w:rsidR="006D764F" w:rsidRPr="00341AC4" w:rsidRDefault="006D764F" w:rsidP="004501ED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366FFA02" w14:textId="5F699875" w:rsidR="00053608" w:rsidRPr="00341AC4" w:rsidRDefault="005326EA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</w:t>
      </w:r>
    </w:p>
    <w:p w14:paraId="6EAC71AB" w14:textId="0E6EA131" w:rsidR="006D764F" w:rsidRPr="00341AC4" w:rsidRDefault="005326EA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--------------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7860BA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21709ED5" w:rsidR="006E60C3" w:rsidRPr="007860BA" w:rsidRDefault="007860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Zna i rozumie </w:t>
            </w:r>
            <w:r w:rsidRPr="007860BA">
              <w:rPr>
                <w:rFonts w:asciiTheme="minorHAnsi" w:hAnsiTheme="minorHAnsi" w:cstheme="minorHAnsi"/>
              </w:rPr>
              <w:t xml:space="preserve">charakterystykę osób z niepełnosprawnościami somatycznymi i motorycznymi jako uczestników działalności edukacyjnej, wychowawczej, </w:t>
            </w:r>
            <w:r w:rsidRPr="007860BA">
              <w:rPr>
                <w:rFonts w:asciiTheme="minorHAnsi" w:hAnsiTheme="minorHAnsi" w:cstheme="minorHAnsi"/>
              </w:rPr>
              <w:lastRenderedPageBreak/>
              <w:t>opiekuńczej, kulturalnej, pomocowej i terapeutycznej, mając świadomość specyfiki realizacji zadań rozwojowych i związanych z uczeniem się w perspektywie całożyciowej</w:t>
            </w:r>
          </w:p>
        </w:tc>
        <w:tc>
          <w:tcPr>
            <w:tcW w:w="1773" w:type="dxa"/>
          </w:tcPr>
          <w:p w14:paraId="1881EAEC" w14:textId="3688F8D5" w:rsidR="006E60C3" w:rsidRPr="007860BA" w:rsidRDefault="007860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</w:rPr>
              <w:lastRenderedPageBreak/>
              <w:t>PED2A_W07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12769188" w:rsidR="006E60C3" w:rsidRPr="007860BA" w:rsidRDefault="007860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6830" w:type="dxa"/>
          </w:tcPr>
          <w:p w14:paraId="47D80BAC" w14:textId="77777777" w:rsidR="007860BA" w:rsidRDefault="007860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60BA">
              <w:rPr>
                <w:rFonts w:asciiTheme="minorHAnsi" w:hAnsiTheme="minorHAnsi" w:cstheme="minorHAnsi"/>
                <w:iCs/>
                <w:color w:val="000000" w:themeColor="text1"/>
              </w:rPr>
              <w:t xml:space="preserve">Zna i rozumie </w:t>
            </w:r>
            <w:r w:rsidRPr="007860BA">
              <w:rPr>
                <w:rFonts w:asciiTheme="minorHAnsi" w:hAnsiTheme="minorHAnsi" w:cstheme="minorHAnsi"/>
              </w:rPr>
              <w:t>w sposób pogłębiony cele, organizację i funkcjonowanie instytucji edukacyjnych, oraz innych uczestniczących w całożyciowej edukacji i aktywizacji osób niepełnosprawnościami somatycznymi i motorycznymi</w:t>
            </w:r>
          </w:p>
          <w:p w14:paraId="4FFFC98B" w14:textId="0FFBBEEC" w:rsidR="006E60C3" w:rsidRPr="007860BA" w:rsidRDefault="007860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</w:rPr>
              <w:t xml:space="preserve"> o zróżnicowanych potrzebach wynikających ze stopnia niepełnosprawności, specyfiki chorowania/dysfunkcji motoryki</w:t>
            </w:r>
          </w:p>
        </w:tc>
        <w:tc>
          <w:tcPr>
            <w:tcW w:w="1773" w:type="dxa"/>
          </w:tcPr>
          <w:p w14:paraId="22E3BAAE" w14:textId="1AE8AD03" w:rsidR="006E60C3" w:rsidRPr="007860BA" w:rsidRDefault="007860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</w:rPr>
              <w:t>PED2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9E0DD80" w:rsidR="00A713B4" w:rsidRPr="001300B4" w:rsidRDefault="007860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60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300B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otrafi </w:t>
            </w:r>
            <w:r w:rsidRPr="001300B4">
              <w:rPr>
                <w:rFonts w:asciiTheme="minorHAnsi" w:hAnsiTheme="minorHAnsi" w:cstheme="minorHAnsi"/>
                <w:lang w:eastAsia="en-US"/>
              </w:rPr>
              <w:t xml:space="preserve">obserwować, diagnozować i racjonalnie oceniać złożone sytuacje związane z realizacją specjalnych potrzeb osób z niepełnosprawnościami somatycznymi i motorycznymi oraz analizować motywy i uwarunkowania ich </w:t>
            </w:r>
            <w:proofErr w:type="spellStart"/>
            <w:r w:rsidRPr="001300B4">
              <w:rPr>
                <w:rFonts w:asciiTheme="minorHAnsi" w:hAnsiTheme="minorHAnsi" w:cstheme="minorHAnsi"/>
                <w:lang w:eastAsia="en-US"/>
              </w:rPr>
              <w:t>zachowań</w:t>
            </w:r>
            <w:proofErr w:type="spellEnd"/>
          </w:p>
        </w:tc>
        <w:tc>
          <w:tcPr>
            <w:tcW w:w="1773" w:type="dxa"/>
          </w:tcPr>
          <w:p w14:paraId="69BAD1D6" w14:textId="2FAA3FC5" w:rsidR="00A713B4" w:rsidRPr="007860BA" w:rsidRDefault="007860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</w:rPr>
              <w:t>PED2A_U02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78ED050" w:rsidR="00A713B4" w:rsidRPr="00341AC4" w:rsidRDefault="007860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2A39A10E" w:rsidR="00A713B4" w:rsidRPr="007860BA" w:rsidRDefault="007860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860BA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otrafi </w:t>
            </w:r>
            <w:r w:rsidRPr="007860BA">
              <w:rPr>
                <w:rFonts w:asciiTheme="minorHAnsi" w:hAnsiTheme="minorHAnsi" w:cstheme="minorHAnsi"/>
                <w:lang w:eastAsia="en-US"/>
              </w:rPr>
              <w:t>wykorzystywać i integrować wiedzę teoretyczną z zakresu pedagogiki oraz powiązanych z nią dyscyplin w celu analizy złożonych problemów edukacyjnych, wychowawczych, opiekuńczych, rehabilitacyjnych, kulturalnych, pomocowych i terapeutycznych osób z niepełnosprawnościami somatycznymi i motorycznymi w różnych fazach ich życia i warunkach środowiskowych, a  także diagnozowania i projektowania praktycznych działań edukacyjnych i innych, wynikających z indywidualnych uwarunkowań</w:t>
            </w:r>
          </w:p>
        </w:tc>
        <w:tc>
          <w:tcPr>
            <w:tcW w:w="1773" w:type="dxa"/>
          </w:tcPr>
          <w:p w14:paraId="3E869DC6" w14:textId="21A25EB7" w:rsidR="00A713B4" w:rsidRPr="007860BA" w:rsidRDefault="007860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</w:rPr>
              <w:t>PED2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07CEC90C" w14:textId="77777777" w:rsidR="007860BA" w:rsidRDefault="007860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860BA">
              <w:rPr>
                <w:rFonts w:asciiTheme="minorHAnsi" w:hAnsiTheme="minorHAnsi" w:cstheme="minorHAnsi"/>
                <w:iCs/>
                <w:color w:val="000000" w:themeColor="text1"/>
              </w:rPr>
              <w:t xml:space="preserve">Jest gotów do </w:t>
            </w:r>
            <w:r w:rsidRPr="007860BA">
              <w:rPr>
                <w:rFonts w:asciiTheme="minorHAnsi" w:hAnsiTheme="minorHAnsi" w:cstheme="minorHAnsi"/>
                <w:lang w:eastAsia="en-US"/>
              </w:rPr>
              <w:t xml:space="preserve">wrażliwego podejścia do problemów edukacyjno-terapeutycznych i rehabilitacyjnych, komunikowania się i współpracy </w:t>
            </w:r>
          </w:p>
          <w:p w14:paraId="454D1C5A" w14:textId="244B2621" w:rsidR="007860BA" w:rsidRDefault="007860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60BA">
              <w:rPr>
                <w:rFonts w:asciiTheme="minorHAnsi" w:hAnsiTheme="minorHAnsi" w:cstheme="minorHAnsi"/>
                <w:lang w:eastAsia="en-US"/>
              </w:rPr>
              <w:t>z osobami z niepełnosprawnościami somatycznymi i motorycznymi oraz otoczeniem, w którym te osoby funkcjonują, w tym z osobami nie będącymi specjalistami w danej dziedzinie, jest także gotów do aktywnego udziału</w:t>
            </w:r>
          </w:p>
          <w:p w14:paraId="5B89FAB4" w14:textId="75E09F53" w:rsidR="007860BA" w:rsidRDefault="007860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60BA">
              <w:rPr>
                <w:rFonts w:asciiTheme="minorHAnsi" w:hAnsiTheme="minorHAnsi" w:cstheme="minorHAnsi"/>
                <w:lang w:eastAsia="en-US"/>
              </w:rPr>
              <w:t xml:space="preserve"> w grupach i organizacjach realizujących działania aktywizujące wobec osób ze zróżnicowanym poziomem zasobów fizycznych i ruchowych w dorosłości </w:t>
            </w:r>
          </w:p>
          <w:p w14:paraId="5FEA63E7" w14:textId="5763AAA0" w:rsidR="00A713B4" w:rsidRPr="007860BA" w:rsidRDefault="007860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  <w:lang w:eastAsia="en-US"/>
              </w:rPr>
              <w:t>i w wieku senioralnym.</w:t>
            </w:r>
          </w:p>
        </w:tc>
        <w:tc>
          <w:tcPr>
            <w:tcW w:w="1773" w:type="dxa"/>
          </w:tcPr>
          <w:p w14:paraId="3E07749A" w14:textId="5A2D8A5C" w:rsidR="00A713B4" w:rsidRPr="007860BA" w:rsidRDefault="007860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860BA">
              <w:rPr>
                <w:rFonts w:asciiTheme="minorHAnsi" w:hAnsiTheme="minorHAnsi" w:cstheme="minorHAnsi"/>
              </w:rPr>
              <w:t>PED2A_K05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427B8CC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E006535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03767D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2132FA4" w:rsidR="00F05892" w:rsidRPr="001300B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300B4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408" w:type="dxa"/>
          </w:tcPr>
          <w:p w14:paraId="4C6EC9F3" w14:textId="5BBB2BE4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5A726A70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9CD423B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0F82739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2DBEFA40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8D4F1E9" w:rsidR="00F05892" w:rsidRPr="001300B4" w:rsidRDefault="001300B4" w:rsidP="001300B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300B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W02</w:t>
            </w:r>
          </w:p>
        </w:tc>
        <w:tc>
          <w:tcPr>
            <w:tcW w:w="408" w:type="dxa"/>
          </w:tcPr>
          <w:p w14:paraId="1A597A3D" w14:textId="368FB128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26A28B8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2272970B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4B055C12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129326C5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8887870" w:rsidR="00F05892" w:rsidRPr="001300B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300B4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408" w:type="dxa"/>
          </w:tcPr>
          <w:p w14:paraId="0736369D" w14:textId="418C1184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6DA91978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1195106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27A9F862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32430BEA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480A9C2" w:rsidR="00F05892" w:rsidRPr="001300B4" w:rsidRDefault="001300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300B4">
              <w:rPr>
                <w:rFonts w:asciiTheme="minorHAnsi" w:hAnsiTheme="minorHAnsi" w:cstheme="minorHAnsi"/>
                <w:iCs/>
                <w:color w:val="000000" w:themeColor="text1"/>
              </w:rPr>
              <w:t>U02</w:t>
            </w:r>
          </w:p>
        </w:tc>
        <w:tc>
          <w:tcPr>
            <w:tcW w:w="408" w:type="dxa"/>
          </w:tcPr>
          <w:p w14:paraId="59B00C72" w14:textId="3588C175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0B430FE7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6346065B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3EAA7E60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512CDA43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CAB7864" w:rsidR="00F05892" w:rsidRPr="001300B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300B4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26C5B569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106EAD39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40BE1667" w:rsidR="00F05892" w:rsidRPr="00341AC4" w:rsidRDefault="00466A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7BDFF44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4E9FA963" w:rsidR="00896E3C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5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punktów z testu egzaminacyjnego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2EE9A3A" w:rsidR="00896E3C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punktów z testu egzaminacyjnego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0981F147" w:rsidR="00896E3C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punktów z testu egzaminacyjnego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10CBF222" w:rsidR="00896E3C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punktów z testu egzaminacyjnego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0C9DAE62" w:rsidR="00896E3C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punktów z testu egzaminacyjnego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BBB9647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5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wszystkich aktywności wymaganych od studenta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8AC5FC6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wszystkich aktywności wymaganych od studenta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D8E9423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wszystkich aktywności wymaganych od studenta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32E0E83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wszystkich aktywności wymaganych od studenta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3B5CAEB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1</w:t>
            </w:r>
            <w:r w:rsidRPr="000B6E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wszystkich aktywności wymaganych od studenta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49A809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71DD38ED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B6E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NIE DOTYCZY </w:t>
            </w:r>
          </w:p>
        </w:tc>
      </w:tr>
      <w:tr w:rsidR="00341AC4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38C63483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B6E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j.w</w:t>
            </w:r>
            <w:proofErr w:type="spellEnd"/>
            <w:r w:rsidRPr="000B6E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2639EFA0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B6E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j.w</w:t>
            </w:r>
            <w:proofErr w:type="spellEnd"/>
            <w:r w:rsidRPr="000B6E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41768DE4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B6E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j.w</w:t>
            </w:r>
            <w:proofErr w:type="spellEnd"/>
            <w:r w:rsidRPr="000B6E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04903CD9" w:rsidR="00913ECD" w:rsidRPr="000B6EDE" w:rsidRDefault="000B6E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B6E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j.w</w:t>
            </w:r>
            <w:proofErr w:type="spellEnd"/>
            <w:r w:rsidRPr="000B6ED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F5FA4CB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3BA7968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B6D1D2E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6D9E36C1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4B378B24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578CA3F9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4CB04D6E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-</w:t>
            </w:r>
          </w:p>
        </w:tc>
        <w:tc>
          <w:tcPr>
            <w:tcW w:w="2173" w:type="dxa"/>
            <w:vAlign w:val="center"/>
          </w:tcPr>
          <w:p w14:paraId="3125D22D" w14:textId="421D697E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--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D2C93DF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8B9E36D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445CD3BF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</w:t>
            </w:r>
          </w:p>
        </w:tc>
        <w:tc>
          <w:tcPr>
            <w:tcW w:w="2173" w:type="dxa"/>
            <w:vAlign w:val="center"/>
          </w:tcPr>
          <w:p w14:paraId="1C9A4DE0" w14:textId="26EF16C8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4074FD62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50890F92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5077BF8D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8E3A95E" w14:textId="3D230AE0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3DF624D0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307CEDE6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0C6A8BFA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43BF678C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7FA4CBFA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----</w:t>
            </w:r>
          </w:p>
        </w:tc>
        <w:tc>
          <w:tcPr>
            <w:tcW w:w="2173" w:type="dxa"/>
            <w:vAlign w:val="center"/>
          </w:tcPr>
          <w:p w14:paraId="4C3255D7" w14:textId="078FF1AE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-------------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A8C6E42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B9E9775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E2540CA" w:rsidR="001106D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63364B2" w:rsidR="00896E3C" w:rsidRPr="00341AC4" w:rsidRDefault="000B6E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C3206D"/>
    <w:multiLevelType w:val="hybridMultilevel"/>
    <w:tmpl w:val="4C34D7E8"/>
    <w:lvl w:ilvl="0" w:tplc="CC3E0D7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115EFE"/>
    <w:multiLevelType w:val="hybridMultilevel"/>
    <w:tmpl w:val="B4A489D2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6"/>
  </w:num>
  <w:num w:numId="5" w16cid:durableId="317153656">
    <w:abstractNumId w:val="3"/>
  </w:num>
  <w:num w:numId="6" w16cid:durableId="697508460">
    <w:abstractNumId w:val="34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2"/>
  </w:num>
  <w:num w:numId="21" w16cid:durableId="1560437731">
    <w:abstractNumId w:val="21"/>
  </w:num>
  <w:num w:numId="22" w16cid:durableId="1619793495">
    <w:abstractNumId w:val="24"/>
  </w:num>
  <w:num w:numId="23" w16cid:durableId="1388870537">
    <w:abstractNumId w:val="1"/>
  </w:num>
  <w:num w:numId="24" w16cid:durableId="1583906190">
    <w:abstractNumId w:val="37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8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1145660327">
    <w:abstractNumId w:val="0"/>
  </w:num>
  <w:num w:numId="38" w16cid:durableId="1583415724">
    <w:abstractNumId w:val="33"/>
  </w:num>
  <w:num w:numId="39" w16cid:durableId="19052179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B6EDE"/>
    <w:rsid w:val="000D4346"/>
    <w:rsid w:val="000F5265"/>
    <w:rsid w:val="00104870"/>
    <w:rsid w:val="00104F8D"/>
    <w:rsid w:val="001106DC"/>
    <w:rsid w:val="001300B4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4E4C"/>
    <w:rsid w:val="00436303"/>
    <w:rsid w:val="004443B6"/>
    <w:rsid w:val="0044577E"/>
    <w:rsid w:val="004501ED"/>
    <w:rsid w:val="00466A6E"/>
    <w:rsid w:val="004838B3"/>
    <w:rsid w:val="004A241A"/>
    <w:rsid w:val="004B30D1"/>
    <w:rsid w:val="004C2D66"/>
    <w:rsid w:val="004D6EB7"/>
    <w:rsid w:val="004E017B"/>
    <w:rsid w:val="004F47E5"/>
    <w:rsid w:val="004F6983"/>
    <w:rsid w:val="00513674"/>
    <w:rsid w:val="00522DED"/>
    <w:rsid w:val="005326EA"/>
    <w:rsid w:val="005363F3"/>
    <w:rsid w:val="00543BC4"/>
    <w:rsid w:val="00566B57"/>
    <w:rsid w:val="00571CD4"/>
    <w:rsid w:val="005769E7"/>
    <w:rsid w:val="005C15EA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243E"/>
    <w:rsid w:val="00745543"/>
    <w:rsid w:val="00775AF1"/>
    <w:rsid w:val="00777259"/>
    <w:rsid w:val="007860BA"/>
    <w:rsid w:val="007A13C1"/>
    <w:rsid w:val="007B605E"/>
    <w:rsid w:val="007C3DBD"/>
    <w:rsid w:val="00834C51"/>
    <w:rsid w:val="00862E0A"/>
    <w:rsid w:val="00885E51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D5D5D"/>
    <w:rsid w:val="009F580D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61D0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68B"/>
    <w:rsid w:val="00DA28D5"/>
    <w:rsid w:val="00DB5D67"/>
    <w:rsid w:val="00DD65E8"/>
    <w:rsid w:val="00DE1F53"/>
    <w:rsid w:val="00E17D02"/>
    <w:rsid w:val="00E604E4"/>
    <w:rsid w:val="00E63048"/>
    <w:rsid w:val="00E81B10"/>
    <w:rsid w:val="00E86C04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7772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77259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DA268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zytorium.uni.wroc.pl/Content/89753/PDF/01_04_Zurko-M_Elementy-biblioterap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borowska3@wp.pl</cp:lastModifiedBy>
  <cp:revision>2</cp:revision>
  <cp:lastPrinted>2025-10-28T07:51:00Z</cp:lastPrinted>
  <dcterms:created xsi:type="dcterms:W3CDTF">2026-03-15T12:31:00Z</dcterms:created>
  <dcterms:modified xsi:type="dcterms:W3CDTF">2026-03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